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1D0CA4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5"/>
          <w:szCs w:val="35"/>
        </w:rPr>
      </w:pPr>
      <w:r w:rsidRPr="001D0CA4">
        <w:rPr>
          <w:sz w:val="35"/>
          <w:szCs w:val="35"/>
        </w:rPr>
        <w:t xml:space="preserve">Harsh Nainesh Pandya </w:t>
      </w:r>
    </w:p>
    <w:p w14:paraId="00000002" w14:textId="3119D7CD" w:rsidR="001975B8" w:rsidRPr="007E74BB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sz w:val="19"/>
          <w:szCs w:val="19"/>
        </w:rPr>
      </w:pPr>
      <w:r w:rsidRPr="007E74BB">
        <w:rPr>
          <w:sz w:val="19"/>
          <w:szCs w:val="19"/>
        </w:rPr>
        <w:t>h</w:t>
      </w:r>
      <w:r w:rsidR="00851B2A" w:rsidRPr="007E74BB">
        <w:rPr>
          <w:sz w:val="19"/>
          <w:szCs w:val="19"/>
        </w:rPr>
        <w:t>pandya301</w:t>
      </w:r>
      <w:r w:rsidRPr="007E74BB">
        <w:rPr>
          <w:sz w:val="19"/>
          <w:szCs w:val="19"/>
        </w:rPr>
        <w:t xml:space="preserve">@gmail.com </w:t>
      </w:r>
      <w:r w:rsidRPr="007E74BB">
        <w:rPr>
          <w:i/>
          <w:sz w:val="19"/>
          <w:szCs w:val="19"/>
        </w:rPr>
        <w:t xml:space="preserve">| </w:t>
      </w:r>
      <w:r w:rsidR="00851B2A" w:rsidRPr="007E74BB">
        <w:rPr>
          <w:sz w:val="19"/>
          <w:szCs w:val="19"/>
        </w:rPr>
        <w:t>+91-8879172499</w:t>
      </w:r>
      <w:r w:rsidR="001D0CA4">
        <w:rPr>
          <w:sz w:val="19"/>
          <w:szCs w:val="19"/>
        </w:rPr>
        <w:t xml:space="preserve"> | Mumbai</w:t>
      </w:r>
    </w:p>
    <w:p w14:paraId="00000003" w14:textId="79ECAAF1" w:rsidR="001975B8" w:rsidRPr="007E74B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sz w:val="19"/>
          <w:szCs w:val="19"/>
        </w:rPr>
      </w:pPr>
      <w:hyperlink r:id="rId6" w:history="1">
        <w:r w:rsidR="004252B9" w:rsidRPr="004252B9">
          <w:rPr>
            <w:rStyle w:val="Hyperlink"/>
            <w:sz w:val="19"/>
            <w:szCs w:val="19"/>
          </w:rPr>
          <w:t>GitHub profile</w:t>
        </w:r>
      </w:hyperlink>
      <w:r w:rsidR="004252B9">
        <w:t xml:space="preserve"> </w:t>
      </w:r>
      <w:r w:rsidR="00851B2A" w:rsidRPr="007E74BB">
        <w:rPr>
          <w:i/>
          <w:sz w:val="19"/>
          <w:szCs w:val="19"/>
        </w:rPr>
        <w:t>|</w:t>
      </w:r>
      <w:r w:rsidR="00851B2A" w:rsidRPr="004252B9">
        <w:rPr>
          <w:i/>
          <w:sz w:val="19"/>
          <w:szCs w:val="19"/>
        </w:rPr>
        <w:t xml:space="preserve"> </w:t>
      </w:r>
      <w:hyperlink r:id="rId7" w:history="1">
        <w:r w:rsidR="004252B9" w:rsidRPr="004252B9">
          <w:rPr>
            <w:rStyle w:val="Hyperlink"/>
            <w:sz w:val="19"/>
            <w:szCs w:val="19"/>
          </w:rPr>
          <w:t>LinkedIn profile</w:t>
        </w:r>
      </w:hyperlink>
    </w:p>
    <w:p w14:paraId="00000004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sz w:val="28"/>
          <w:szCs w:val="28"/>
        </w:rPr>
      </w:pPr>
      <w:r w:rsidRPr="00726FE7">
        <w:t>Skills</w:t>
      </w:r>
      <w:r>
        <w:pict w14:anchorId="45F16B02">
          <v:rect id="_x0000_i1025" style="width:0;height:1.5pt" o:hralign="center" o:hrstd="t" o:hr="t" fillcolor="#a0a0a0" stroked="f"/>
        </w:pict>
      </w:r>
    </w:p>
    <w:p w14:paraId="00000005" w14:textId="449DE351" w:rsidR="001975B8" w:rsidRPr="00726FE7" w:rsidRDefault="00756F77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sz w:val="18"/>
          <w:szCs w:val="18"/>
        </w:rPr>
      </w:pPr>
      <w:r w:rsidRPr="00726FE7">
        <w:rPr>
          <w:b/>
          <w:sz w:val="18"/>
          <w:szCs w:val="18"/>
        </w:rPr>
        <w:t xml:space="preserve">Technical Skills: </w:t>
      </w:r>
      <w:r w:rsidR="007E74BB" w:rsidRPr="00726FE7">
        <w:rPr>
          <w:sz w:val="18"/>
          <w:szCs w:val="18"/>
        </w:rPr>
        <w:t>Java, Python, Data Structures</w:t>
      </w:r>
      <w:r w:rsidR="00C00FFF" w:rsidRPr="00726FE7">
        <w:rPr>
          <w:sz w:val="18"/>
          <w:szCs w:val="18"/>
        </w:rPr>
        <w:t xml:space="preserve">, </w:t>
      </w:r>
      <w:r w:rsidR="007E74BB" w:rsidRPr="00726FE7">
        <w:rPr>
          <w:sz w:val="18"/>
          <w:szCs w:val="18"/>
        </w:rPr>
        <w:t xml:space="preserve">Algorithms, JavaScript, SQL, Shell Scripting, HTML, CSS, Spring, Hibernate, Maven, Jersey </w:t>
      </w:r>
      <w:r w:rsidR="00263FCA" w:rsidRPr="00726FE7">
        <w:rPr>
          <w:sz w:val="18"/>
          <w:szCs w:val="18"/>
        </w:rPr>
        <w:t xml:space="preserve">Restful </w:t>
      </w:r>
      <w:r w:rsidR="007E74BB" w:rsidRPr="00726FE7">
        <w:rPr>
          <w:sz w:val="18"/>
          <w:szCs w:val="18"/>
        </w:rPr>
        <w:t>Java APIs</w:t>
      </w:r>
    </w:p>
    <w:p w14:paraId="00000006" w14:textId="6FBC4E27" w:rsidR="001975B8" w:rsidRPr="00726FE7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3" w:hanging="8"/>
        <w:rPr>
          <w:bCs/>
          <w:sz w:val="18"/>
          <w:szCs w:val="18"/>
        </w:rPr>
      </w:pPr>
      <w:r w:rsidRPr="00726FE7">
        <w:rPr>
          <w:b/>
          <w:sz w:val="18"/>
          <w:szCs w:val="18"/>
        </w:rPr>
        <w:t>Tools</w:t>
      </w:r>
      <w:r w:rsidRPr="00726FE7">
        <w:rPr>
          <w:bCs/>
          <w:sz w:val="18"/>
          <w:szCs w:val="18"/>
        </w:rPr>
        <w:t xml:space="preserve">: </w:t>
      </w:r>
      <w:proofErr w:type="spellStart"/>
      <w:r w:rsidRPr="00726FE7">
        <w:rPr>
          <w:bCs/>
          <w:sz w:val="18"/>
          <w:szCs w:val="18"/>
        </w:rPr>
        <w:t>PrimeFaces</w:t>
      </w:r>
      <w:proofErr w:type="spellEnd"/>
      <w:r w:rsidRPr="00726FE7">
        <w:rPr>
          <w:bCs/>
          <w:sz w:val="18"/>
          <w:szCs w:val="18"/>
        </w:rPr>
        <w:t>, Oracle SQL Developer, Microsoft SQL Developer, Git, GitHub, Jenkins, GitHub CLI, GitHub Actions, Docker, Linux</w:t>
      </w:r>
      <w:r w:rsidR="001D0CA4" w:rsidRPr="00726FE7">
        <w:rPr>
          <w:bCs/>
          <w:sz w:val="18"/>
          <w:szCs w:val="18"/>
        </w:rPr>
        <w:t xml:space="preserve">, </w:t>
      </w:r>
      <w:proofErr w:type="spellStart"/>
      <w:r w:rsidR="001D0CA4" w:rsidRPr="00726FE7">
        <w:rPr>
          <w:bCs/>
          <w:sz w:val="18"/>
          <w:szCs w:val="18"/>
        </w:rPr>
        <w:t>CodeQL</w:t>
      </w:r>
      <w:proofErr w:type="spellEnd"/>
    </w:p>
    <w:p w14:paraId="09D5763E" w14:textId="3A56A558" w:rsidR="007E74BB" w:rsidRPr="00726FE7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4" w:hanging="14"/>
        <w:rPr>
          <w:sz w:val="18"/>
          <w:szCs w:val="18"/>
        </w:rPr>
      </w:pPr>
      <w:r w:rsidRPr="00726FE7">
        <w:rPr>
          <w:b/>
          <w:sz w:val="18"/>
          <w:szCs w:val="18"/>
        </w:rPr>
        <w:t>Microsoft Tools</w:t>
      </w:r>
      <w:r w:rsidRPr="00726FE7">
        <w:rPr>
          <w:bCs/>
          <w:sz w:val="18"/>
          <w:szCs w:val="18"/>
        </w:rPr>
        <w:t>: Word, Excel, PowerPoint, Teams, Power BI, Power Automate, Power Virtual Agents</w:t>
      </w:r>
    </w:p>
    <w:p w14:paraId="00000007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sz w:val="28"/>
          <w:szCs w:val="28"/>
        </w:rPr>
      </w:pPr>
      <w:r w:rsidRPr="00726FE7">
        <w:t>Work Experience</w:t>
      </w:r>
      <w:r>
        <w:pict w14:anchorId="4C85A3DE">
          <v:rect id="_x0000_i1026" style="width:0;height:1.5pt" o:hralign="center" o:hrstd="t" o:hr="t" fillcolor="#a0a0a0" stroked="f"/>
        </w:pict>
      </w:r>
    </w:p>
    <w:p w14:paraId="2AEE66D5" w14:textId="6F025095" w:rsidR="00877C4E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b/>
          <w:i/>
          <w:sz w:val="19"/>
          <w:szCs w:val="19"/>
        </w:rPr>
      </w:pPr>
      <w:r w:rsidRPr="007E74BB">
        <w:rPr>
          <w:b/>
          <w:sz w:val="19"/>
          <w:szCs w:val="19"/>
        </w:rPr>
        <w:t>RBL Bank</w:t>
      </w:r>
      <w:r w:rsidR="001D0CA4">
        <w:rPr>
          <w:b/>
          <w:sz w:val="19"/>
          <w:szCs w:val="19"/>
        </w:rPr>
        <w:t xml:space="preserve"> | </w:t>
      </w:r>
      <w:r w:rsidRPr="007E74BB">
        <w:rPr>
          <w:b/>
          <w:sz w:val="19"/>
          <w:szCs w:val="19"/>
        </w:rPr>
        <w:t xml:space="preserve">Mumbai 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  <w:t xml:space="preserve">      </w:t>
      </w:r>
      <w:r w:rsidRPr="007E74BB">
        <w:rPr>
          <w:sz w:val="19"/>
          <w:szCs w:val="19"/>
        </w:rPr>
        <w:t xml:space="preserve">July 2021 - Present </w:t>
      </w:r>
      <w:r w:rsidRPr="007E74BB">
        <w:rPr>
          <w:b/>
          <w:i/>
          <w:sz w:val="19"/>
          <w:szCs w:val="19"/>
        </w:rPr>
        <w:t>DevOps Engineer &amp; Software Engineer</w:t>
      </w:r>
    </w:p>
    <w:p w14:paraId="3D4F085F" w14:textId="2960BBC5" w:rsidR="007E74BB" w:rsidRPr="00726FE7" w:rsidRDefault="0085641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Developed a robust Java API using Jersey and </w:t>
      </w:r>
      <w:proofErr w:type="spellStart"/>
      <w:r w:rsidRPr="00726FE7">
        <w:rPr>
          <w:sz w:val="18"/>
          <w:szCs w:val="18"/>
        </w:rPr>
        <w:t>iText</w:t>
      </w:r>
      <w:proofErr w:type="spellEnd"/>
      <w:r w:rsidRPr="00726FE7">
        <w:rPr>
          <w:sz w:val="18"/>
          <w:szCs w:val="18"/>
        </w:rPr>
        <w:t>, designed to efficiently replace placeholder values. This high-performance API processes requests in approximately 300-400 milliseconds, demonstrating significant efficiency and reliability.</w:t>
      </w:r>
    </w:p>
    <w:p w14:paraId="3FEF0E24" w14:textId="587B16F7" w:rsidR="00877C4E" w:rsidRPr="00726FE7" w:rsidRDefault="00726FE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Led</w:t>
      </w:r>
      <w:r w:rsidR="00877C4E" w:rsidRPr="00726FE7">
        <w:rPr>
          <w:sz w:val="18"/>
          <w:szCs w:val="18"/>
        </w:rPr>
        <w:t xml:space="preserve"> the development of the </w:t>
      </w:r>
      <w:proofErr w:type="spellStart"/>
      <w:r w:rsidR="00877C4E" w:rsidRPr="00726FE7">
        <w:rPr>
          <w:sz w:val="18"/>
          <w:szCs w:val="18"/>
        </w:rPr>
        <w:t>Zentivize</w:t>
      </w:r>
      <w:proofErr w:type="spellEnd"/>
      <w:r w:rsidR="00877C4E" w:rsidRPr="00726FE7">
        <w:rPr>
          <w:sz w:val="18"/>
          <w:szCs w:val="18"/>
        </w:rPr>
        <w:t xml:space="preserve"> system for the FI</w:t>
      </w:r>
      <w:r w:rsidR="00980B96" w:rsidRPr="00726FE7">
        <w:rPr>
          <w:sz w:val="18"/>
          <w:szCs w:val="18"/>
        </w:rPr>
        <w:t xml:space="preserve"> (Financial Inclusion)</w:t>
      </w:r>
      <w:r w:rsidR="00877C4E" w:rsidRPr="00726FE7">
        <w:rPr>
          <w:sz w:val="18"/>
          <w:szCs w:val="18"/>
        </w:rPr>
        <w:t xml:space="preserve"> product</w:t>
      </w:r>
      <w:r w:rsidR="00980B96" w:rsidRPr="00726FE7">
        <w:rPr>
          <w:sz w:val="18"/>
          <w:szCs w:val="18"/>
        </w:rPr>
        <w:t xml:space="preserve"> and LAP (Loan Against Property). This initiative replaced a </w:t>
      </w:r>
      <w:r w:rsidR="00724EA5" w:rsidRPr="00726FE7">
        <w:rPr>
          <w:sz w:val="18"/>
          <w:szCs w:val="18"/>
        </w:rPr>
        <w:t xml:space="preserve">costly </w:t>
      </w:r>
      <w:r w:rsidR="00980B96" w:rsidRPr="00726FE7">
        <w:rPr>
          <w:sz w:val="18"/>
          <w:szCs w:val="18"/>
        </w:rPr>
        <w:t xml:space="preserve">third-party SaaS model for LAP with our in-house </w:t>
      </w:r>
      <w:proofErr w:type="spellStart"/>
      <w:r w:rsidR="00980B96" w:rsidRPr="00726FE7">
        <w:rPr>
          <w:sz w:val="18"/>
          <w:szCs w:val="18"/>
        </w:rPr>
        <w:t>Zentivize</w:t>
      </w:r>
      <w:proofErr w:type="spellEnd"/>
      <w:r w:rsidR="00980B96" w:rsidRPr="00726FE7">
        <w:rPr>
          <w:sz w:val="18"/>
          <w:szCs w:val="18"/>
        </w:rPr>
        <w:t xml:space="preserve"> project, resulting in significant cost savings and increased efficiency.</w:t>
      </w:r>
    </w:p>
    <w:p w14:paraId="75FFB99B" w14:textId="77777777" w:rsidR="00877C4E" w:rsidRPr="00726FE7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Automated complex commission payout calculations for vendors, slashing processing time from 15-20 days to a mere 2 days for ~3 million records, utilizing Java </w:t>
      </w:r>
      <w:proofErr w:type="spellStart"/>
      <w:r w:rsidRPr="00726FE7">
        <w:rPr>
          <w:sz w:val="18"/>
          <w:szCs w:val="18"/>
        </w:rPr>
        <w:t>PrimeFaces</w:t>
      </w:r>
      <w:proofErr w:type="spellEnd"/>
      <w:r w:rsidRPr="00726FE7">
        <w:rPr>
          <w:sz w:val="18"/>
          <w:szCs w:val="18"/>
        </w:rPr>
        <w:t xml:space="preserve"> for the frontend and Oracle stored procedures for the backend.</w:t>
      </w:r>
    </w:p>
    <w:p w14:paraId="084B5512" w14:textId="161CB3C8" w:rsidR="00877C4E" w:rsidRPr="00726FE7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Introduced dynamic logic capabilities, enabling users to modify business rules directly from the frontend, enhancing operational flexibility and efficiency.</w:t>
      </w:r>
    </w:p>
    <w:p w14:paraId="3058B9EA" w14:textId="1E898698" w:rsidR="001D0CA4" w:rsidRPr="00726FE7" w:rsidRDefault="001D0CA4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 xml:space="preserve">Utilized </w:t>
      </w:r>
      <w:proofErr w:type="spellStart"/>
      <w:r w:rsidRPr="00726FE7">
        <w:rPr>
          <w:sz w:val="18"/>
          <w:szCs w:val="18"/>
        </w:rPr>
        <w:t>CodeQL</w:t>
      </w:r>
      <w:proofErr w:type="spellEnd"/>
      <w:r w:rsidRPr="00726FE7">
        <w:rPr>
          <w:sz w:val="18"/>
          <w:szCs w:val="18"/>
        </w:rPr>
        <w:t xml:space="preserve"> (GitHub Advance Security)</w:t>
      </w:r>
      <w:r w:rsidRPr="00726FE7">
        <w:rPr>
          <w:sz w:val="18"/>
          <w:szCs w:val="18"/>
        </w:rPr>
        <w:t xml:space="preserve"> to identify and resolve vulnerabilities in critical applications, such as MPIN, ensuring the codebase was vulnerability-free.</w:t>
      </w:r>
    </w:p>
    <w:p w14:paraId="6BC44785" w14:textId="190FA576" w:rsidR="00F90EA5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Facilitated communication between IT heads by creating Power BI dashboards to track code onboarding and user</w:t>
      </w:r>
    </w:p>
    <w:p w14:paraId="3DCA7314" w14:textId="42BD1B12" w:rsidR="00F90EA5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onboarding metrics.</w:t>
      </w:r>
    </w:p>
    <w:p w14:paraId="4B5DA6A2" w14:textId="77777777" w:rsidR="00F90EA5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Developed a chatbot named "Query Buddy" using Power Virtual Agents and Power Automate to provide real-time</w:t>
      </w:r>
    </w:p>
    <w:p w14:paraId="1FC9B329" w14:textId="77777777" w:rsidR="00F90EA5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information from Excel data, addressing user queries and offering training on Git and GitHub, thereby enhancing</w:t>
      </w:r>
    </w:p>
    <w:p w14:paraId="0000000E" w14:textId="239ED7CE" w:rsidR="001975B8" w:rsidRPr="00726FE7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organizational efficiency and user support.</w:t>
      </w:r>
    </w:p>
    <w:p w14:paraId="0000000F" w14:textId="7994D0C0" w:rsidR="001975B8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3" w:right="-5" w:hanging="9"/>
        <w:rPr>
          <w:sz w:val="19"/>
          <w:szCs w:val="19"/>
        </w:rPr>
      </w:pPr>
      <w:r w:rsidRPr="007E74BB">
        <w:rPr>
          <w:b/>
          <w:i/>
          <w:sz w:val="19"/>
          <w:szCs w:val="19"/>
        </w:rPr>
        <w:t>Trainee</w:t>
      </w:r>
    </w:p>
    <w:p w14:paraId="6F074346" w14:textId="01B8A302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Contributed to a team responsible for migrating users from SVN to GitHub</w:t>
      </w:r>
      <w:r w:rsidR="00F90EA5" w:rsidRPr="00726FE7">
        <w:rPr>
          <w:sz w:val="18"/>
          <w:szCs w:val="18"/>
        </w:rPr>
        <w:t xml:space="preserve"> Enterprise Server</w:t>
      </w:r>
      <w:r w:rsidRPr="00726FE7">
        <w:rPr>
          <w:sz w:val="18"/>
          <w:szCs w:val="18"/>
        </w:rPr>
        <w:t>.</w:t>
      </w:r>
    </w:p>
    <w:p w14:paraId="6314C6D2" w14:textId="79082909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Defined workflows and processes, ensuring a smooth transition and improved efficiency.</w:t>
      </w:r>
    </w:p>
    <w:p w14:paraId="2F1C52DD" w14:textId="4A21600C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Developed automated shell scripts to facilitate repository transfers, significantly reducing manual effort and time.</w:t>
      </w:r>
    </w:p>
    <w:p w14:paraId="6CA3A354" w14:textId="77777777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Onboarded users to the new system, providing training and support to ensure successful adoption.</w:t>
      </w:r>
    </w:p>
    <w:p w14:paraId="5CBDAC73" w14:textId="77777777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Implemented a new organizational policy for code commitment, enhancing code quality and collaboration.</w:t>
      </w:r>
    </w:p>
    <w:p w14:paraId="00000012" w14:textId="6BD5C0A6" w:rsidR="001975B8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Achieved significant cost savings by eliminating the need for an expensive external vendor, thereby streamlining our DevOps workflow.</w:t>
      </w:r>
    </w:p>
    <w:p w14:paraId="55A0AE0B" w14:textId="77B7A57B" w:rsidR="00F90EA5" w:rsidRPr="00726FE7" w:rsidRDefault="00F90EA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Strengthened the overall DevOps infrastructure, incorporating Git, GitHub and Jenkins.</w:t>
      </w:r>
    </w:p>
    <w:p w14:paraId="00000013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sz w:val="28"/>
          <w:szCs w:val="28"/>
        </w:rPr>
      </w:pPr>
      <w:r w:rsidRPr="00726FE7">
        <w:t>Education</w:t>
      </w:r>
      <w:r w:rsidRPr="007E74BB">
        <w:rPr>
          <w:sz w:val="28"/>
          <w:szCs w:val="28"/>
        </w:rPr>
        <w:t xml:space="preserve"> </w:t>
      </w:r>
      <w:r>
        <w:pict w14:anchorId="75639993">
          <v:rect id="_x0000_i1047" style="width:0;height:1.5pt" o:hralign="center" o:hrstd="t" o:hr="t" fillcolor="#a0a0a0" stroked="f"/>
        </w:pict>
      </w:r>
    </w:p>
    <w:p w14:paraId="00000014" w14:textId="118E7431" w:rsidR="001975B8" w:rsidRPr="00726FE7" w:rsidRDefault="00FB5B9C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7" w:right="-5" w:firstLine="7"/>
        <w:jc w:val="both"/>
        <w:rPr>
          <w:sz w:val="18"/>
          <w:szCs w:val="18"/>
        </w:rPr>
      </w:pPr>
      <w:r w:rsidRPr="00726FE7">
        <w:rPr>
          <w:b/>
          <w:sz w:val="18"/>
          <w:szCs w:val="18"/>
        </w:rPr>
        <w:t>Dwarkadas J. Sanghvi College of Engineering</w:t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="00497C5D">
        <w:rPr>
          <w:b/>
          <w:sz w:val="18"/>
          <w:szCs w:val="18"/>
        </w:rPr>
        <w:t xml:space="preserve">      </w:t>
      </w:r>
      <w:r w:rsidRPr="00726FE7">
        <w:rPr>
          <w:sz w:val="18"/>
          <w:szCs w:val="18"/>
        </w:rPr>
        <w:t xml:space="preserve">Aug 2017 - Jun 2021 </w:t>
      </w:r>
      <w:r w:rsidR="005556BF" w:rsidRPr="00726FE7">
        <w:rPr>
          <w:sz w:val="18"/>
          <w:szCs w:val="18"/>
        </w:rPr>
        <w:tab/>
        <w:t xml:space="preserve">  </w:t>
      </w:r>
      <w:r w:rsidR="00726FE7">
        <w:rPr>
          <w:sz w:val="18"/>
          <w:szCs w:val="18"/>
        </w:rPr>
        <w:t xml:space="preserve">  </w:t>
      </w:r>
      <w:r w:rsidR="005556BF" w:rsidRPr="00726FE7">
        <w:rPr>
          <w:sz w:val="18"/>
          <w:szCs w:val="18"/>
        </w:rPr>
        <w:t xml:space="preserve"> </w:t>
      </w:r>
      <w:r w:rsidRPr="00726FE7">
        <w:rPr>
          <w:sz w:val="18"/>
          <w:szCs w:val="18"/>
        </w:rPr>
        <w:t xml:space="preserve">B.E. in Electronics and Telecommunication </w:t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  <w:t xml:space="preserve"> </w:t>
      </w:r>
      <w:r w:rsidR="00726FE7">
        <w:rPr>
          <w:sz w:val="18"/>
          <w:szCs w:val="18"/>
        </w:rPr>
        <w:tab/>
      </w:r>
      <w:r w:rsidR="00497C5D">
        <w:rPr>
          <w:sz w:val="18"/>
          <w:szCs w:val="18"/>
        </w:rPr>
        <w:t xml:space="preserve">      </w:t>
      </w:r>
      <w:r w:rsidRPr="00726FE7">
        <w:rPr>
          <w:b/>
          <w:i/>
          <w:sz w:val="18"/>
          <w:szCs w:val="18"/>
        </w:rPr>
        <w:t xml:space="preserve">CGPA:8.07/10 </w:t>
      </w:r>
    </w:p>
    <w:p w14:paraId="7CBECBBB" w14:textId="77777777" w:rsidR="001035AA" w:rsidRDefault="001035AA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652F8924" w14:textId="1C5B7C5D" w:rsidR="00631AAD" w:rsidRPr="00726FE7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26FE7">
        <w:t>Project Work</w:t>
      </w:r>
    </w:p>
    <w:p w14:paraId="3097757C" w14:textId="5271D024" w:rsidR="00631AAD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B06E450">
          <v:rect id="_x0000_i1028" style="width:0;height:1.5pt" o:hralign="center" o:hrstd="t" o:hr="t" fillcolor="#a0a0a0" stroked="f"/>
        </w:pict>
      </w:r>
    </w:p>
    <w:p w14:paraId="61903C46" w14:textId="798B679E" w:rsidR="00631AAD" w:rsidRPr="00726FE7" w:rsidRDefault="00631AAD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right="-4"/>
        <w:rPr>
          <w:bCs/>
          <w:sz w:val="18"/>
          <w:szCs w:val="18"/>
        </w:rPr>
      </w:pPr>
      <w:r w:rsidRPr="00726FE7">
        <w:rPr>
          <w:b/>
          <w:sz w:val="18"/>
          <w:szCs w:val="18"/>
        </w:rPr>
        <w:t xml:space="preserve">E-commerce Development (Shopify): </w:t>
      </w:r>
      <w:r w:rsidR="00A10B24" w:rsidRPr="00726FE7">
        <w:rPr>
          <w:bCs/>
          <w:sz w:val="18"/>
          <w:szCs w:val="18"/>
        </w:rPr>
        <w:t>Developed a custom Shopify e-commerce website (</w:t>
      </w:r>
      <w:hyperlink r:id="rId8" w:history="1">
        <w:r w:rsidR="006A5FF7" w:rsidRPr="00726FE7">
          <w:rPr>
            <w:rStyle w:val="Hyperlink"/>
            <w:sz w:val="18"/>
            <w:szCs w:val="18"/>
          </w:rPr>
          <w:t>shoeraksha.com</w:t>
        </w:r>
      </w:hyperlink>
      <w:r w:rsidR="00A10B24" w:rsidRPr="00726FE7">
        <w:rPr>
          <w:bCs/>
          <w:sz w:val="18"/>
          <w:szCs w:val="18"/>
        </w:rPr>
        <w:t xml:space="preserve">) for an orthopedic footwear retailer. Enhanced the theme with HTML, CSS, and free apps to create a user-friendly shopping experience. Integrated </w:t>
      </w:r>
      <w:proofErr w:type="spellStart"/>
      <w:r w:rsidR="00A10B24" w:rsidRPr="00726FE7">
        <w:rPr>
          <w:bCs/>
          <w:sz w:val="18"/>
          <w:szCs w:val="18"/>
        </w:rPr>
        <w:t>Shiprocket</w:t>
      </w:r>
      <w:proofErr w:type="spellEnd"/>
      <w:r w:rsidR="00A10B24" w:rsidRPr="00726FE7">
        <w:rPr>
          <w:bCs/>
          <w:sz w:val="18"/>
          <w:szCs w:val="18"/>
        </w:rPr>
        <w:t xml:space="preserve"> for seamless order fulfillment and utilized a pre-purchased Namecheap domain.</w:t>
      </w:r>
    </w:p>
    <w:p w14:paraId="491FE506" w14:textId="77777777" w:rsidR="00631AAD" w:rsidRPr="007E74BB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0000001A" w14:textId="75654549" w:rsidR="001975B8" w:rsidRPr="00726FE7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26FE7">
        <w:t>Awards</w:t>
      </w:r>
      <w:r w:rsidR="00FB5B9C" w:rsidRPr="00726FE7">
        <w:t xml:space="preserve"> and Certificates</w:t>
      </w:r>
    </w:p>
    <w:p w14:paraId="0000001B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C806FB9">
          <v:rect id="_x0000_i1029" style="width:0;height:1.5pt" o:hralign="center" o:hrstd="t" o:hr="t" fillcolor="#a0a0a0" stroked="f"/>
        </w:pict>
      </w:r>
    </w:p>
    <w:p w14:paraId="0000001C" w14:textId="4BEA1001" w:rsidR="001975B8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rPr>
          <w:sz w:val="18"/>
          <w:szCs w:val="18"/>
        </w:rPr>
      </w:pPr>
      <w:r w:rsidRPr="00726FE7">
        <w:rPr>
          <w:b/>
          <w:sz w:val="18"/>
          <w:szCs w:val="18"/>
        </w:rPr>
        <w:t xml:space="preserve">Ripple Effect Award for Impact: </w:t>
      </w:r>
      <w:r w:rsidRPr="00726FE7">
        <w:rPr>
          <w:sz w:val="18"/>
          <w:szCs w:val="18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b/>
          <w:bCs/>
          <w:sz w:val="18"/>
          <w:szCs w:val="18"/>
        </w:rPr>
        <w:t>Sensei Award for Continued Learning:</w:t>
      </w:r>
      <w:r w:rsidRPr="00726FE7">
        <w:rPr>
          <w:sz w:val="18"/>
          <w:szCs w:val="18"/>
        </w:rPr>
        <w:t xml:space="preserve"> </w:t>
      </w:r>
      <w:r w:rsidR="00EF50A0" w:rsidRPr="00726FE7">
        <w:rPr>
          <w:sz w:val="18"/>
          <w:szCs w:val="18"/>
        </w:rPr>
        <w:t>Directed</w:t>
      </w:r>
      <w:r w:rsidRPr="00726FE7">
        <w:rPr>
          <w:sz w:val="18"/>
          <w:szCs w:val="18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b/>
          <w:bCs/>
          <w:sz w:val="18"/>
          <w:szCs w:val="18"/>
        </w:rPr>
        <w:t>Collaborate 360° Cross-Functional Impact Award</w:t>
      </w:r>
      <w:r w:rsidRPr="00726FE7">
        <w:rPr>
          <w:sz w:val="18"/>
          <w:szCs w:val="18"/>
        </w:rPr>
        <w:t>: Our collaborative automation of complex payout calculations showcases the transformative impact of innovation on business success, uniting IT and Operations teams.</w:t>
      </w:r>
    </w:p>
    <w:p w14:paraId="2898C791" w14:textId="3C562897" w:rsidR="00C14F8C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sz w:val="18"/>
          <w:szCs w:val="18"/>
        </w:rPr>
        <w:t>Data Structure and Algorithm on Coursera</w:t>
      </w:r>
      <w:r w:rsidR="00825F9F" w:rsidRPr="00726FE7">
        <w:rPr>
          <w:sz w:val="18"/>
          <w:szCs w:val="18"/>
        </w:rPr>
        <w:t xml:space="preserve">, </w:t>
      </w:r>
      <w:r w:rsidR="00C14F8C" w:rsidRPr="00726FE7">
        <w:rPr>
          <w:sz w:val="18"/>
          <w:szCs w:val="18"/>
        </w:rPr>
        <w:t>GitHub Actions on Udemy</w:t>
      </w:r>
      <w:r w:rsidR="001B57B1" w:rsidRPr="00726FE7">
        <w:rPr>
          <w:sz w:val="18"/>
          <w:szCs w:val="18"/>
        </w:rPr>
        <w:t>.</w:t>
      </w:r>
    </w:p>
    <w:sectPr w:rsidR="00C14F8C" w:rsidRPr="00726FE7" w:rsidSect="005556BF">
      <w:pgSz w:w="11900" w:h="16820"/>
      <w:pgMar w:top="288" w:right="302" w:bottom="950" w:left="3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804D3"/>
    <w:rsid w:val="001035AA"/>
    <w:rsid w:val="001975B8"/>
    <w:rsid w:val="001B57B1"/>
    <w:rsid w:val="001D0CA4"/>
    <w:rsid w:val="001F5E98"/>
    <w:rsid w:val="00263FCA"/>
    <w:rsid w:val="004252B9"/>
    <w:rsid w:val="00443A75"/>
    <w:rsid w:val="00443CDF"/>
    <w:rsid w:val="00497C5D"/>
    <w:rsid w:val="005556BF"/>
    <w:rsid w:val="00587BD0"/>
    <w:rsid w:val="005E3103"/>
    <w:rsid w:val="00631AAD"/>
    <w:rsid w:val="006A5FF7"/>
    <w:rsid w:val="00712C25"/>
    <w:rsid w:val="00724EA5"/>
    <w:rsid w:val="00726FE7"/>
    <w:rsid w:val="00756F77"/>
    <w:rsid w:val="007960C7"/>
    <w:rsid w:val="007E74BB"/>
    <w:rsid w:val="00825F9F"/>
    <w:rsid w:val="00851B2A"/>
    <w:rsid w:val="00856417"/>
    <w:rsid w:val="00877C4E"/>
    <w:rsid w:val="00980B96"/>
    <w:rsid w:val="009D7F4D"/>
    <w:rsid w:val="00A10B24"/>
    <w:rsid w:val="00BB04E9"/>
    <w:rsid w:val="00C00FFF"/>
    <w:rsid w:val="00C14F8C"/>
    <w:rsid w:val="00D10B9C"/>
    <w:rsid w:val="00E314C9"/>
    <w:rsid w:val="00E91A7F"/>
    <w:rsid w:val="00EF50A0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eraks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 Pandya</cp:lastModifiedBy>
  <cp:revision>23</cp:revision>
  <cp:lastPrinted>2024-07-17T19:05:00Z</cp:lastPrinted>
  <dcterms:created xsi:type="dcterms:W3CDTF">2024-06-01T09:04:00Z</dcterms:created>
  <dcterms:modified xsi:type="dcterms:W3CDTF">2024-07-17T19:06:00Z</dcterms:modified>
</cp:coreProperties>
</file>